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6C5AD69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</w:t>
      </w:r>
      <w:r w:rsidR="00D50340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E6101">
        <w:rPr>
          <w:rFonts w:ascii="Book Antiqua" w:hAnsi="Book Antiqua" w:cs="Arial"/>
          <w:b/>
          <w:bCs/>
          <w:sz w:val="21"/>
          <w:szCs w:val="21"/>
        </w:rPr>
        <w:t>07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0E6101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0E6101" w:rsidRPr="00497B7C" w:rsidRDefault="000E6101" w:rsidP="000E6101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0E6101" w:rsidRPr="00540FD4" w:rsidRDefault="000E6101" w:rsidP="000E610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7AE1AC" w14:textId="77777777" w:rsidR="000E6101" w:rsidRPr="00540FD4" w:rsidRDefault="000E6101" w:rsidP="000E6101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2C0A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5</w:t>
            </w:r>
            <w:r w:rsidRPr="0053666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0308ABB" w:rsidR="000E6101" w:rsidRPr="00540FD4" w:rsidRDefault="000E6101" w:rsidP="000E6101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E1D34F0" w:rsidR="000E6101" w:rsidRPr="00540FD4" w:rsidRDefault="000E6101" w:rsidP="000E6101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01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0E6101" w:rsidRPr="00540FD4" w:rsidRDefault="000E6101" w:rsidP="000E6101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0E6101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0E6101" w:rsidRDefault="000E6101" w:rsidP="000E610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0E6101" w:rsidRPr="00540FD4" w:rsidRDefault="000E6101" w:rsidP="000E610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52A3A8" w14:textId="77777777" w:rsidR="000E6101" w:rsidRPr="00DF474D" w:rsidRDefault="000E6101" w:rsidP="000E6101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2C0A1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7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6C5D2AFC" w:rsidR="000E6101" w:rsidRPr="00540FD4" w:rsidRDefault="000E6101" w:rsidP="000E6101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0E29D67" w:rsidR="000E6101" w:rsidRPr="00DF474D" w:rsidRDefault="000E6101" w:rsidP="000E6101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E610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4/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0E6101" w:rsidRPr="00DF474D" w:rsidRDefault="000E6101" w:rsidP="000E6101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4AB0" w14:textId="77777777" w:rsidR="00BC7B11" w:rsidRDefault="00BC7B11" w:rsidP="00AB0FCA">
      <w:r>
        <w:separator/>
      </w:r>
    </w:p>
  </w:endnote>
  <w:endnote w:type="continuationSeparator" w:id="0">
    <w:p w14:paraId="39BC6372" w14:textId="77777777" w:rsidR="00BC7B11" w:rsidRDefault="00BC7B1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5F75" w14:textId="77777777" w:rsidR="00BC7B11" w:rsidRDefault="00BC7B11" w:rsidP="00AB0FCA">
      <w:r>
        <w:separator/>
      </w:r>
    </w:p>
  </w:footnote>
  <w:footnote w:type="continuationSeparator" w:id="0">
    <w:p w14:paraId="511B74DB" w14:textId="77777777" w:rsidR="00BC7B11" w:rsidRDefault="00BC7B1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47</Words>
  <Characters>2504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74</cp:revision>
  <cp:lastPrinted>2025-11-29T01:25:00Z</cp:lastPrinted>
  <dcterms:created xsi:type="dcterms:W3CDTF">2025-11-29T01:58:00Z</dcterms:created>
  <dcterms:modified xsi:type="dcterms:W3CDTF">2026-01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